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AA" w:rsidRPr="00B32706" w:rsidRDefault="00EA77AA" w:rsidP="00E75A0D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30"/>
          <w:szCs w:val="30"/>
        </w:rPr>
      </w:pPr>
      <w:bookmarkStart w:id="0" w:name="_GoBack"/>
      <w:bookmarkEnd w:id="0"/>
      <w:r w:rsidRPr="00B32706">
        <w:rPr>
          <w:rFonts w:ascii="Times New Roman" w:eastAsia="SimSun" w:hAnsi="Times New Roman" w:cs="Times New Roman"/>
          <w:b/>
          <w:sz w:val="30"/>
          <w:szCs w:val="30"/>
        </w:rPr>
        <w:t>План работы</w:t>
      </w:r>
    </w:p>
    <w:p w:rsidR="00EA77AA" w:rsidRPr="00B32706" w:rsidRDefault="00EA77AA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30"/>
          <w:szCs w:val="30"/>
        </w:rPr>
      </w:pPr>
      <w:r w:rsidRPr="00B32706">
        <w:rPr>
          <w:rFonts w:ascii="Times New Roman" w:eastAsia="SimSun" w:hAnsi="Times New Roman" w:cs="Times New Roman"/>
          <w:b/>
          <w:sz w:val="30"/>
          <w:szCs w:val="30"/>
        </w:rPr>
        <w:t xml:space="preserve">Молодежного совета при Думе Уссурийского городского округа </w:t>
      </w:r>
    </w:p>
    <w:p w:rsidR="00EA77AA" w:rsidRPr="00B32706" w:rsidRDefault="00EA77AA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30"/>
          <w:szCs w:val="30"/>
        </w:rPr>
      </w:pPr>
      <w:r w:rsidRPr="00B32706">
        <w:rPr>
          <w:rFonts w:ascii="Times New Roman" w:eastAsia="SimSun" w:hAnsi="Times New Roman" w:cs="Times New Roman"/>
          <w:b/>
          <w:sz w:val="30"/>
          <w:szCs w:val="30"/>
        </w:rPr>
        <w:t>на</w:t>
      </w:r>
      <w:r w:rsidR="00847322" w:rsidRPr="00B32706">
        <w:rPr>
          <w:rFonts w:ascii="Times New Roman" w:eastAsia="SimSun" w:hAnsi="Times New Roman" w:cs="Times New Roman"/>
          <w:b/>
          <w:sz w:val="30"/>
          <w:szCs w:val="30"/>
        </w:rPr>
        <w:t xml:space="preserve"> </w:t>
      </w:r>
      <w:r w:rsidR="00847322" w:rsidRPr="00B32706">
        <w:rPr>
          <w:rFonts w:ascii="Times New Roman" w:eastAsia="SimSun" w:hAnsi="Times New Roman" w:cs="Times New Roman"/>
          <w:b/>
          <w:sz w:val="30"/>
          <w:szCs w:val="30"/>
          <w:lang w:val="en-US"/>
        </w:rPr>
        <w:t>I</w:t>
      </w:r>
      <w:r w:rsidR="0058300D">
        <w:rPr>
          <w:rFonts w:ascii="Times New Roman" w:eastAsia="SimSun" w:hAnsi="Times New Roman" w:cs="Times New Roman"/>
          <w:b/>
          <w:sz w:val="30"/>
          <w:szCs w:val="30"/>
        </w:rPr>
        <w:t>I</w:t>
      </w:r>
      <w:r w:rsidR="00847322" w:rsidRPr="00B32706">
        <w:rPr>
          <w:rFonts w:ascii="Times New Roman" w:eastAsia="SimSun" w:hAnsi="Times New Roman" w:cs="Times New Roman"/>
          <w:b/>
          <w:sz w:val="30"/>
          <w:szCs w:val="30"/>
        </w:rPr>
        <w:t xml:space="preserve"> </w:t>
      </w:r>
      <w:r w:rsidR="00186F12">
        <w:rPr>
          <w:rFonts w:ascii="Times New Roman" w:eastAsia="SimSun" w:hAnsi="Times New Roman" w:cs="Times New Roman"/>
          <w:b/>
          <w:sz w:val="30"/>
          <w:szCs w:val="30"/>
        </w:rPr>
        <w:t>квартал</w:t>
      </w:r>
      <w:r w:rsidRPr="00B32706">
        <w:rPr>
          <w:rFonts w:ascii="Times New Roman" w:eastAsia="SimSun" w:hAnsi="Times New Roman" w:cs="Times New Roman"/>
          <w:b/>
          <w:sz w:val="30"/>
          <w:szCs w:val="30"/>
        </w:rPr>
        <w:t xml:space="preserve"> 2020 год</w:t>
      </w:r>
      <w:r w:rsidR="00B32706">
        <w:rPr>
          <w:rFonts w:ascii="Times New Roman" w:eastAsia="SimSun" w:hAnsi="Times New Roman" w:cs="Times New Roman"/>
          <w:b/>
          <w:sz w:val="30"/>
          <w:szCs w:val="30"/>
        </w:rPr>
        <w:t>а</w:t>
      </w:r>
    </w:p>
    <w:p w:rsidR="00E75A0D" w:rsidRPr="00EA77AA" w:rsidRDefault="00E75A0D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30"/>
          <w:szCs w:val="30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  <w:gridCol w:w="2127"/>
        <w:gridCol w:w="2722"/>
      </w:tblGrid>
      <w:tr w:rsidR="00CB321E" w:rsidTr="00D61524">
        <w:tc>
          <w:tcPr>
            <w:tcW w:w="675" w:type="dxa"/>
          </w:tcPr>
          <w:p w:rsidR="00CB321E" w:rsidRPr="00221E58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CB321E" w:rsidRPr="00221E58" w:rsidRDefault="001D543F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58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B321E" w:rsidRPr="00221E58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е </w:t>
            </w:r>
          </w:p>
        </w:tc>
        <w:tc>
          <w:tcPr>
            <w:tcW w:w="2127" w:type="dxa"/>
          </w:tcPr>
          <w:p w:rsidR="00CB321E" w:rsidRPr="00221E58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5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22" w:type="dxa"/>
          </w:tcPr>
          <w:p w:rsidR="00CB321E" w:rsidRPr="00221E58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5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21E58" w:rsidTr="00225DE1">
        <w:tc>
          <w:tcPr>
            <w:tcW w:w="14596" w:type="dxa"/>
            <w:gridSpan w:val="4"/>
          </w:tcPr>
          <w:p w:rsidR="00221E58" w:rsidRPr="00F731D4" w:rsidRDefault="00221E58" w:rsidP="00E75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2457">
              <w:rPr>
                <w:rFonts w:ascii="Times New Roman" w:hAnsi="Times New Roman" w:cs="Times New Roman"/>
                <w:sz w:val="36"/>
                <w:szCs w:val="28"/>
              </w:rPr>
              <w:t>Апрель</w:t>
            </w:r>
          </w:p>
        </w:tc>
      </w:tr>
      <w:tr w:rsidR="002202DA" w:rsidTr="00D61524">
        <w:tc>
          <w:tcPr>
            <w:tcW w:w="675" w:type="dxa"/>
          </w:tcPr>
          <w:p w:rsidR="002202DA" w:rsidRDefault="00F67414" w:rsidP="00221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2202DA" w:rsidRPr="00F67414" w:rsidRDefault="002202DA" w:rsidP="007A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материалов (ист</w:t>
            </w:r>
            <w:r w:rsidR="007A1ADC">
              <w:rPr>
                <w:rFonts w:ascii="Times New Roman" w:hAnsi="Times New Roman" w:cs="Times New Roman"/>
                <w:sz w:val="28"/>
                <w:szCs w:val="28"/>
              </w:rPr>
              <w:t>орическая справка, тестирование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) для размещения в </w:t>
            </w:r>
            <w:r w:rsidR="006C0B64" w:rsidRPr="00F67414">
              <w:rPr>
                <w:rFonts w:ascii="Times New Roman" w:hAnsi="Times New Roman" w:cs="Times New Roman"/>
                <w:sz w:val="28"/>
                <w:szCs w:val="28"/>
              </w:rPr>
              <w:t>сети Instagram, посвященного Дню местного самоуправления и Дню российского парламентаризма</w:t>
            </w:r>
          </w:p>
        </w:tc>
        <w:tc>
          <w:tcPr>
            <w:tcW w:w="2127" w:type="dxa"/>
          </w:tcPr>
          <w:p w:rsidR="002202DA" w:rsidRPr="00F67414" w:rsidRDefault="006C0B64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20.04 – 27.04</w:t>
            </w:r>
          </w:p>
        </w:tc>
        <w:tc>
          <w:tcPr>
            <w:tcW w:w="2722" w:type="dxa"/>
          </w:tcPr>
          <w:p w:rsidR="002202DA" w:rsidRPr="00E974E8" w:rsidRDefault="00F67414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 xml:space="preserve">Сенько </w:t>
            </w:r>
            <w:r w:rsidR="00E974E8" w:rsidRPr="00E974E8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  <w:p w:rsidR="00E974E8" w:rsidRPr="00E974E8" w:rsidRDefault="00E974E8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атаева Г.А.</w:t>
            </w:r>
          </w:p>
          <w:p w:rsidR="00E974E8" w:rsidRPr="00F67414" w:rsidRDefault="00E974E8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6C0B64" w:rsidTr="00D61524">
        <w:tc>
          <w:tcPr>
            <w:tcW w:w="675" w:type="dxa"/>
          </w:tcPr>
          <w:p w:rsidR="006C0B64" w:rsidRDefault="00F67414" w:rsidP="00221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6C0B64" w:rsidRPr="00F67414" w:rsidRDefault="006C0B64" w:rsidP="0048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Участие в онлайн-тесте «Приморье в го</w:t>
            </w:r>
            <w:r w:rsidR="007A1ADC">
              <w:rPr>
                <w:rFonts w:ascii="Times New Roman" w:hAnsi="Times New Roman" w:cs="Times New Roman"/>
                <w:sz w:val="28"/>
                <w:szCs w:val="28"/>
              </w:rPr>
              <w:t>ды Великой Отечественной войны» (</w:t>
            </w:r>
            <w:r w:rsidR="007A1ADC" w:rsidRPr="007A1ADC">
              <w:rPr>
                <w:rFonts w:ascii="Times New Roman" w:hAnsi="Times New Roman" w:cs="Times New Roman"/>
                <w:sz w:val="28"/>
                <w:szCs w:val="28"/>
              </w:rPr>
              <w:t>официальный сайт Законодательного Собрания Приморского края в разделе «75 Победа 1945-2020»)</w:t>
            </w:r>
          </w:p>
        </w:tc>
        <w:tc>
          <w:tcPr>
            <w:tcW w:w="2127" w:type="dxa"/>
          </w:tcPr>
          <w:p w:rsidR="006C0B64" w:rsidRPr="00F67414" w:rsidRDefault="006C0B64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20 апреля 2020 года с 09.00 час. по 27 апреля 2020 года до 17.00 час.</w:t>
            </w:r>
          </w:p>
        </w:tc>
        <w:tc>
          <w:tcPr>
            <w:tcW w:w="2722" w:type="dxa"/>
          </w:tcPr>
          <w:p w:rsidR="006C0B64" w:rsidRPr="00E974E8" w:rsidRDefault="00E974E8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Все члены МС</w:t>
            </w:r>
          </w:p>
        </w:tc>
      </w:tr>
      <w:tr w:rsidR="006C0B64" w:rsidTr="00D61524">
        <w:tc>
          <w:tcPr>
            <w:tcW w:w="675" w:type="dxa"/>
          </w:tcPr>
          <w:p w:rsidR="006C0B64" w:rsidRDefault="00F67414" w:rsidP="00221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6C0B64" w:rsidRPr="00F67414" w:rsidRDefault="006421F2" w:rsidP="0048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олонтерскому штабу администрации </w:t>
            </w:r>
            <w:r w:rsidR="00DA502F" w:rsidRPr="00F67414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 в оказании доставки продуктов и лекарственных средств населению.</w:t>
            </w:r>
          </w:p>
        </w:tc>
        <w:tc>
          <w:tcPr>
            <w:tcW w:w="2127" w:type="dxa"/>
          </w:tcPr>
          <w:p w:rsidR="006C0B64" w:rsidRPr="00F67414" w:rsidRDefault="00DA502F" w:rsidP="00720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весь месяц</w:t>
            </w:r>
          </w:p>
        </w:tc>
        <w:tc>
          <w:tcPr>
            <w:tcW w:w="2722" w:type="dxa"/>
          </w:tcPr>
          <w:p w:rsidR="006C0B64" w:rsidRPr="007A1ADC" w:rsidRDefault="00F95560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ADC">
              <w:rPr>
                <w:rFonts w:ascii="Times New Roman" w:hAnsi="Times New Roman" w:cs="Times New Roman"/>
                <w:sz w:val="28"/>
                <w:szCs w:val="28"/>
              </w:rPr>
              <w:t>Баннов П.П.</w:t>
            </w:r>
          </w:p>
          <w:p w:rsidR="00F95560" w:rsidRPr="007A1ADC" w:rsidRDefault="00F95560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ADC">
              <w:rPr>
                <w:rFonts w:ascii="Times New Roman" w:hAnsi="Times New Roman" w:cs="Times New Roman"/>
                <w:sz w:val="28"/>
                <w:szCs w:val="28"/>
              </w:rPr>
              <w:t>Сатаева Г.А</w:t>
            </w:r>
          </w:p>
          <w:p w:rsidR="00F95560" w:rsidRPr="007A1ADC" w:rsidRDefault="00F95560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ADC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  <w:p w:rsidR="00F95560" w:rsidRPr="00F67414" w:rsidRDefault="00F95560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1ADC">
              <w:rPr>
                <w:rFonts w:ascii="Times New Roman" w:hAnsi="Times New Roman" w:cs="Times New Roman"/>
                <w:sz w:val="28"/>
                <w:szCs w:val="28"/>
              </w:rPr>
              <w:t>Ниякая Д.Н.</w:t>
            </w:r>
          </w:p>
        </w:tc>
      </w:tr>
      <w:tr w:rsidR="004855F6" w:rsidTr="00D61524">
        <w:tc>
          <w:tcPr>
            <w:tcW w:w="675" w:type="dxa"/>
          </w:tcPr>
          <w:p w:rsidR="004855F6" w:rsidRDefault="00F67414" w:rsidP="00221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03C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720C2C" w:rsidRPr="00F67414" w:rsidRDefault="003D6736" w:rsidP="00CE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ая работа с </w:t>
            </w:r>
            <w:r w:rsidR="004855F6" w:rsidRPr="00F67414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855F6"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 о М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в новой редакции</w:t>
            </w:r>
            <w:r w:rsidR="00720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B1F">
              <w:rPr>
                <w:rFonts w:ascii="Times New Roman" w:hAnsi="Times New Roman" w:cs="Times New Roman"/>
                <w:sz w:val="28"/>
                <w:szCs w:val="28"/>
              </w:rPr>
              <w:t>и внесение его на рассмотрение в Думу</w:t>
            </w:r>
            <w:r w:rsidR="00720C2C">
              <w:rPr>
                <w:rFonts w:ascii="Times New Roman" w:hAnsi="Times New Roman" w:cs="Times New Roman"/>
                <w:sz w:val="28"/>
                <w:szCs w:val="28"/>
              </w:rPr>
              <w:t xml:space="preserve"> Уссурийского городского округа.</w:t>
            </w:r>
          </w:p>
        </w:tc>
        <w:tc>
          <w:tcPr>
            <w:tcW w:w="2127" w:type="dxa"/>
          </w:tcPr>
          <w:p w:rsidR="004855F6" w:rsidRPr="00F67414" w:rsidRDefault="00BA75B4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22" w:type="dxa"/>
          </w:tcPr>
          <w:p w:rsidR="00F95560" w:rsidRPr="00E974E8" w:rsidRDefault="00F95560" w:rsidP="00F95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</w:p>
          <w:p w:rsidR="00F95560" w:rsidRPr="00E974E8" w:rsidRDefault="00F95560" w:rsidP="00F95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атаева Г.А.</w:t>
            </w:r>
          </w:p>
          <w:p w:rsidR="004855F6" w:rsidRPr="00F67414" w:rsidRDefault="00F95560" w:rsidP="00F9556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723229" w:rsidTr="00D61524">
        <w:tc>
          <w:tcPr>
            <w:tcW w:w="675" w:type="dxa"/>
          </w:tcPr>
          <w:p w:rsidR="00723229" w:rsidRDefault="00F67414" w:rsidP="00221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03C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723229" w:rsidRPr="00F67414" w:rsidRDefault="00723229" w:rsidP="00C4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Проведение акции «</w:t>
            </w:r>
            <w:r w:rsidR="00C42A06" w:rsidRPr="00F674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30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2A06" w:rsidRPr="00F67414">
              <w:rPr>
                <w:rFonts w:ascii="Times New Roman" w:hAnsi="Times New Roman" w:cs="Times New Roman"/>
                <w:sz w:val="28"/>
                <w:szCs w:val="28"/>
              </w:rPr>
              <w:t>помним Героев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» совместно с Думой Уссурийский городс</w:t>
            </w:r>
            <w:r w:rsidR="00C42A06" w:rsidRPr="00F67414">
              <w:rPr>
                <w:rFonts w:ascii="Times New Roman" w:hAnsi="Times New Roman" w:cs="Times New Roman"/>
                <w:sz w:val="28"/>
                <w:szCs w:val="28"/>
              </w:rPr>
              <w:t>кой округ (сбор материала и размещ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ение его на сайте Думы Уссурийского городского округа (далее – Дума) и сети Instagram)</w:t>
            </w:r>
          </w:p>
        </w:tc>
        <w:tc>
          <w:tcPr>
            <w:tcW w:w="2127" w:type="dxa"/>
          </w:tcPr>
          <w:p w:rsidR="00723229" w:rsidRPr="00F67414" w:rsidRDefault="00723229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01.04-09.05</w:t>
            </w:r>
          </w:p>
        </w:tc>
        <w:tc>
          <w:tcPr>
            <w:tcW w:w="2722" w:type="dxa"/>
          </w:tcPr>
          <w:p w:rsidR="00E974E8" w:rsidRPr="00E974E8" w:rsidRDefault="00E974E8" w:rsidP="00E9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</w:p>
          <w:p w:rsidR="00E974E8" w:rsidRPr="00E974E8" w:rsidRDefault="00E974E8" w:rsidP="00E9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атаева Г.А.</w:t>
            </w:r>
          </w:p>
          <w:p w:rsidR="00723229" w:rsidRPr="00F67414" w:rsidRDefault="00E974E8" w:rsidP="00E974E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221E58" w:rsidTr="00D61524">
        <w:tc>
          <w:tcPr>
            <w:tcW w:w="675" w:type="dxa"/>
          </w:tcPr>
          <w:p w:rsidR="00221E58" w:rsidRDefault="00F67414" w:rsidP="00221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:rsidR="00221E58" w:rsidRPr="00F67414" w:rsidRDefault="00DE7211" w:rsidP="00221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Думы информации о деятельности МС</w:t>
            </w:r>
          </w:p>
        </w:tc>
        <w:tc>
          <w:tcPr>
            <w:tcW w:w="2127" w:type="dxa"/>
          </w:tcPr>
          <w:p w:rsidR="00221E58" w:rsidRPr="00F67414" w:rsidRDefault="00DE7211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22" w:type="dxa"/>
          </w:tcPr>
          <w:p w:rsidR="00E974E8" w:rsidRPr="00E974E8" w:rsidRDefault="00E974E8" w:rsidP="00E9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</w:p>
          <w:p w:rsidR="00221E58" w:rsidRPr="00F67414" w:rsidRDefault="00E974E8" w:rsidP="00E974E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221E58" w:rsidTr="00D61524">
        <w:tc>
          <w:tcPr>
            <w:tcW w:w="675" w:type="dxa"/>
          </w:tcPr>
          <w:p w:rsidR="00221E58" w:rsidRPr="00262C73" w:rsidRDefault="00F67414" w:rsidP="00221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550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9C3FCB" w:rsidRDefault="00331069" w:rsidP="00221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, и</w:t>
            </w:r>
            <w:r w:rsidR="00055086"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жителей города, молодежи </w:t>
            </w:r>
            <w:r w:rsidR="009C3FCB">
              <w:rPr>
                <w:rFonts w:ascii="Times New Roman" w:hAnsi="Times New Roman" w:cs="Times New Roman"/>
                <w:sz w:val="28"/>
                <w:szCs w:val="28"/>
              </w:rPr>
              <w:t>о повышении качества жизни необходимого для комфортного проживания</w:t>
            </w:r>
            <w:r w:rsidR="00CE5B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1E58" w:rsidRPr="00F67414" w:rsidRDefault="00CE5B1F" w:rsidP="0058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так же </w:t>
            </w:r>
            <w:r w:rsidR="00055086"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C3FCB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055086"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городского округа по иным вопросам, затрагив</w:t>
            </w:r>
            <w:r w:rsidR="0058300D">
              <w:rPr>
                <w:rFonts w:ascii="Times New Roman" w:hAnsi="Times New Roman" w:cs="Times New Roman"/>
                <w:sz w:val="28"/>
                <w:szCs w:val="28"/>
              </w:rPr>
              <w:t>ающим права и законные интересы граждан</w:t>
            </w:r>
            <w:r w:rsidR="00055086"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221E58" w:rsidRPr="00F67414" w:rsidRDefault="00055086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722" w:type="dxa"/>
          </w:tcPr>
          <w:p w:rsidR="00221E58" w:rsidRDefault="00331069" w:rsidP="00F95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Все члены МС</w:t>
            </w:r>
          </w:p>
          <w:p w:rsidR="009C3FCB" w:rsidRPr="00E974E8" w:rsidRDefault="009C3FCB" w:rsidP="009C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</w:p>
          <w:p w:rsidR="009C3FCB" w:rsidRPr="00E974E8" w:rsidRDefault="009C3FCB" w:rsidP="009C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таева Г.А.</w:t>
            </w:r>
          </w:p>
          <w:p w:rsidR="009C3FCB" w:rsidRPr="00F67414" w:rsidRDefault="009C3FCB" w:rsidP="009C3FC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1E58" w:rsidTr="00225DE1">
        <w:tc>
          <w:tcPr>
            <w:tcW w:w="14596" w:type="dxa"/>
            <w:gridSpan w:val="4"/>
          </w:tcPr>
          <w:p w:rsidR="00221E58" w:rsidRPr="00F67414" w:rsidRDefault="00221E58" w:rsidP="00E75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7414">
              <w:rPr>
                <w:rFonts w:ascii="Times New Roman" w:hAnsi="Times New Roman" w:cs="Times New Roman"/>
                <w:sz w:val="36"/>
                <w:szCs w:val="28"/>
              </w:rPr>
              <w:lastRenderedPageBreak/>
              <w:t>Май</w:t>
            </w:r>
          </w:p>
        </w:tc>
      </w:tr>
      <w:tr w:rsidR="00221E58" w:rsidTr="00D61524">
        <w:tc>
          <w:tcPr>
            <w:tcW w:w="675" w:type="dxa"/>
          </w:tcPr>
          <w:p w:rsidR="00221E58" w:rsidRPr="00262C73" w:rsidRDefault="00221E58" w:rsidP="00221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C7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221E58" w:rsidRPr="00F67414" w:rsidRDefault="00221E58" w:rsidP="00221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итинге, посвященном </w:t>
            </w:r>
            <w:r w:rsidR="00A76D1C" w:rsidRPr="00F6741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="007F7647" w:rsidRPr="00F674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76D1C"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 Весны и Труда</w:t>
            </w:r>
          </w:p>
        </w:tc>
        <w:tc>
          <w:tcPr>
            <w:tcW w:w="2127" w:type="dxa"/>
          </w:tcPr>
          <w:p w:rsidR="00221E58" w:rsidRPr="00F67414" w:rsidRDefault="00221E58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2722" w:type="dxa"/>
          </w:tcPr>
          <w:p w:rsidR="00221E58" w:rsidRPr="00F67414" w:rsidRDefault="00C15597" w:rsidP="00FD050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Все члены МС</w:t>
            </w:r>
          </w:p>
        </w:tc>
      </w:tr>
      <w:tr w:rsidR="00221E58" w:rsidTr="00D61524">
        <w:tc>
          <w:tcPr>
            <w:tcW w:w="675" w:type="dxa"/>
          </w:tcPr>
          <w:p w:rsidR="00221E58" w:rsidRPr="00262C73" w:rsidRDefault="00221E58" w:rsidP="00221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75A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221E58" w:rsidRPr="00F67414" w:rsidRDefault="00B476BA" w:rsidP="00B4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Участие МС в акциях «Георгиевская ленточка» и «Бессмертный полк», посвященных Дню Победы</w:t>
            </w:r>
          </w:p>
        </w:tc>
        <w:tc>
          <w:tcPr>
            <w:tcW w:w="2127" w:type="dxa"/>
          </w:tcPr>
          <w:p w:rsidR="00221E58" w:rsidRPr="00F67414" w:rsidRDefault="00B476BA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722" w:type="dxa"/>
          </w:tcPr>
          <w:p w:rsidR="00221E58" w:rsidRPr="00F67414" w:rsidRDefault="00F95560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Все члены МС</w:t>
            </w:r>
          </w:p>
        </w:tc>
      </w:tr>
      <w:tr w:rsidR="00221E58" w:rsidTr="00D61524">
        <w:tc>
          <w:tcPr>
            <w:tcW w:w="675" w:type="dxa"/>
          </w:tcPr>
          <w:p w:rsidR="00221E58" w:rsidRPr="00262C73" w:rsidRDefault="00221E58" w:rsidP="00221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62C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221E58" w:rsidRPr="00F67414" w:rsidRDefault="00695CBE" w:rsidP="003F7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Великой Отечественной войны (далее – ВОВ)</w:t>
            </w:r>
            <w:r w:rsidR="003F7CED"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F7CED" w:rsidRPr="00F67414">
              <w:rPr>
                <w:rFonts w:ascii="Times New Roman" w:hAnsi="Times New Roman" w:cs="Times New Roman"/>
                <w:sz w:val="28"/>
                <w:szCs w:val="28"/>
              </w:rPr>
              <w:t>связи с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</w:t>
            </w:r>
            <w:r w:rsidR="003F7CED" w:rsidRPr="00F67414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 Дня Победы</w:t>
            </w:r>
          </w:p>
        </w:tc>
        <w:tc>
          <w:tcPr>
            <w:tcW w:w="2127" w:type="dxa"/>
          </w:tcPr>
          <w:p w:rsidR="00221E58" w:rsidRPr="00F67414" w:rsidRDefault="003F7CED" w:rsidP="004A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  <w:r w:rsidR="0042697F"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</w:tcPr>
          <w:p w:rsidR="00221E58" w:rsidRPr="00F67414" w:rsidRDefault="00F95560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Все члены МС</w:t>
            </w:r>
          </w:p>
        </w:tc>
      </w:tr>
      <w:tr w:rsidR="00221E58" w:rsidTr="00D61524">
        <w:tc>
          <w:tcPr>
            <w:tcW w:w="675" w:type="dxa"/>
          </w:tcPr>
          <w:p w:rsidR="00221E58" w:rsidRPr="00262C73" w:rsidRDefault="00221E58" w:rsidP="00221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62C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221E58" w:rsidRPr="00F67414" w:rsidRDefault="00474EBF" w:rsidP="0047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Участие членов МС в акции «Спасибо» (оказание социальной помощи ветеранам ВОВ, труженикам тыла, детям войны)</w:t>
            </w:r>
          </w:p>
        </w:tc>
        <w:tc>
          <w:tcPr>
            <w:tcW w:w="2127" w:type="dxa"/>
          </w:tcPr>
          <w:p w:rsidR="00221E58" w:rsidRPr="00F67414" w:rsidRDefault="00474EBF" w:rsidP="004A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722" w:type="dxa"/>
          </w:tcPr>
          <w:p w:rsidR="00221E58" w:rsidRPr="00F67414" w:rsidRDefault="00C15597" w:rsidP="00FD050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Все члены МС</w:t>
            </w:r>
          </w:p>
        </w:tc>
      </w:tr>
      <w:tr w:rsidR="00221E58" w:rsidTr="00D61524">
        <w:tc>
          <w:tcPr>
            <w:tcW w:w="675" w:type="dxa"/>
          </w:tcPr>
          <w:p w:rsidR="00221E58" w:rsidRPr="00FD050B" w:rsidRDefault="00221E58" w:rsidP="00221E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5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221E58" w:rsidRPr="00F67414" w:rsidRDefault="00474EBF" w:rsidP="00221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Думы информации о деятельности МС</w:t>
            </w:r>
          </w:p>
        </w:tc>
        <w:tc>
          <w:tcPr>
            <w:tcW w:w="2127" w:type="dxa"/>
          </w:tcPr>
          <w:p w:rsidR="00221E58" w:rsidRPr="00F67414" w:rsidRDefault="00474EBF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22" w:type="dxa"/>
          </w:tcPr>
          <w:p w:rsidR="00E974E8" w:rsidRPr="00E974E8" w:rsidRDefault="00E974E8" w:rsidP="00E9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</w:p>
          <w:p w:rsidR="00221E58" w:rsidRPr="00F67414" w:rsidRDefault="00E974E8" w:rsidP="00E974E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9C3FCB" w:rsidTr="00D61524">
        <w:tc>
          <w:tcPr>
            <w:tcW w:w="675" w:type="dxa"/>
          </w:tcPr>
          <w:p w:rsidR="009C3FCB" w:rsidRPr="00FD050B" w:rsidRDefault="009C3FCB" w:rsidP="009C3F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5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:rsidR="00C15597" w:rsidRDefault="00C15597" w:rsidP="00C1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, и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жителей города, молодежи о повышении качества жизни необходимого для комфортного проживания,</w:t>
            </w:r>
          </w:p>
          <w:p w:rsidR="009C3FCB" w:rsidRPr="00F67414" w:rsidRDefault="00C15597" w:rsidP="0058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 же 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городского округа по иным вопросам, затрагивающим права и законные интересы </w:t>
            </w:r>
            <w:r w:rsidR="0058300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 (в форме соцопроса в сети </w:t>
            </w:r>
            <w:r w:rsidRPr="00F67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9C3FCB" w:rsidRPr="00F67414" w:rsidRDefault="009C3FCB" w:rsidP="009C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22" w:type="dxa"/>
          </w:tcPr>
          <w:p w:rsidR="009C3FCB" w:rsidRDefault="009C3FCB" w:rsidP="009C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Все члены МС</w:t>
            </w:r>
          </w:p>
          <w:p w:rsidR="009C3FCB" w:rsidRPr="00E974E8" w:rsidRDefault="009C3FCB" w:rsidP="009C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</w:p>
          <w:p w:rsidR="009C3FCB" w:rsidRPr="00E974E8" w:rsidRDefault="009C3FCB" w:rsidP="009C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атаева Г.А.</w:t>
            </w:r>
          </w:p>
          <w:p w:rsidR="009C3FCB" w:rsidRPr="00F67414" w:rsidRDefault="009C3FCB" w:rsidP="009C3FC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18AF" w:rsidTr="00D61524">
        <w:tc>
          <w:tcPr>
            <w:tcW w:w="675" w:type="dxa"/>
          </w:tcPr>
          <w:p w:rsidR="004218AF" w:rsidRPr="00FD050B" w:rsidRDefault="004218AF" w:rsidP="004218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072" w:type="dxa"/>
          </w:tcPr>
          <w:p w:rsidR="004218AF" w:rsidRDefault="004218AF" w:rsidP="0042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членов МС в очередных заседаниях Думы УГО</w:t>
            </w:r>
          </w:p>
        </w:tc>
        <w:tc>
          <w:tcPr>
            <w:tcW w:w="2127" w:type="dxa"/>
          </w:tcPr>
          <w:p w:rsidR="004218AF" w:rsidRPr="00F67414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722" w:type="dxa"/>
          </w:tcPr>
          <w:p w:rsidR="004218AF" w:rsidRPr="00E974E8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</w:p>
        </w:tc>
      </w:tr>
      <w:tr w:rsidR="004218AF" w:rsidTr="00225DE1">
        <w:tc>
          <w:tcPr>
            <w:tcW w:w="14596" w:type="dxa"/>
            <w:gridSpan w:val="4"/>
          </w:tcPr>
          <w:p w:rsidR="004218AF" w:rsidRPr="00FD050B" w:rsidRDefault="004218AF" w:rsidP="004218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D050B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>Июнь</w:t>
            </w:r>
          </w:p>
        </w:tc>
      </w:tr>
      <w:tr w:rsidR="004218AF" w:rsidTr="00D61524">
        <w:tc>
          <w:tcPr>
            <w:tcW w:w="675" w:type="dxa"/>
          </w:tcPr>
          <w:p w:rsidR="004218AF" w:rsidRPr="00FD050B" w:rsidRDefault="004218AF" w:rsidP="004218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05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4218AF" w:rsidRPr="00F67414" w:rsidRDefault="004218AF" w:rsidP="0042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рганизация праздничного мероприятия, посвященного Дню защиты детей (для детей из малообеспеченных семей и детей оставшихся без попечения родителей)</w:t>
            </w:r>
          </w:p>
        </w:tc>
        <w:tc>
          <w:tcPr>
            <w:tcW w:w="2127" w:type="dxa"/>
          </w:tcPr>
          <w:p w:rsidR="004218AF" w:rsidRPr="00F67414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722" w:type="dxa"/>
          </w:tcPr>
          <w:p w:rsidR="004218AF" w:rsidRPr="00F67414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Все члены МС</w:t>
            </w:r>
          </w:p>
        </w:tc>
      </w:tr>
      <w:tr w:rsidR="004218AF" w:rsidTr="00D61524">
        <w:tc>
          <w:tcPr>
            <w:tcW w:w="675" w:type="dxa"/>
          </w:tcPr>
          <w:p w:rsidR="004218AF" w:rsidRPr="00FD050B" w:rsidRDefault="004218AF" w:rsidP="004218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4218AF" w:rsidRPr="00F67414" w:rsidRDefault="00BA75B4" w:rsidP="0042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е</w:t>
            </w:r>
            <w:r w:rsidR="004218AF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МС</w:t>
            </w:r>
          </w:p>
        </w:tc>
        <w:tc>
          <w:tcPr>
            <w:tcW w:w="2127" w:type="dxa"/>
          </w:tcPr>
          <w:p w:rsidR="004218AF" w:rsidRPr="00F67414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2722" w:type="dxa"/>
          </w:tcPr>
          <w:p w:rsidR="004218AF" w:rsidRPr="00E974E8" w:rsidRDefault="002F19F8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Все члены МС</w:t>
            </w:r>
          </w:p>
        </w:tc>
      </w:tr>
      <w:tr w:rsidR="004218AF" w:rsidTr="00D61524">
        <w:tc>
          <w:tcPr>
            <w:tcW w:w="675" w:type="dxa"/>
          </w:tcPr>
          <w:p w:rsidR="004218AF" w:rsidRPr="00FD050B" w:rsidRDefault="004218AF" w:rsidP="004218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FD05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4218AF" w:rsidRPr="00F67414" w:rsidRDefault="004218AF" w:rsidP="0042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исторической справки о государственном празднике «День России» в сети </w:t>
            </w:r>
            <w:r w:rsidRPr="00F67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2127" w:type="dxa"/>
          </w:tcPr>
          <w:p w:rsidR="004218AF" w:rsidRPr="00F67414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2722" w:type="dxa"/>
          </w:tcPr>
          <w:p w:rsidR="004218AF" w:rsidRPr="00E974E8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</w:p>
          <w:p w:rsidR="004218AF" w:rsidRPr="00E974E8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атаева Г.А.</w:t>
            </w:r>
          </w:p>
          <w:p w:rsidR="004218AF" w:rsidRPr="00F67414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4218AF" w:rsidTr="00D61524">
        <w:tc>
          <w:tcPr>
            <w:tcW w:w="675" w:type="dxa"/>
          </w:tcPr>
          <w:p w:rsidR="004218AF" w:rsidRPr="00FD050B" w:rsidRDefault="004218AF" w:rsidP="004218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FD05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4218AF" w:rsidRPr="00F67414" w:rsidRDefault="004218AF" w:rsidP="0042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 «Свеча памяти», посвященного началу Великой Отечественной Войны 1941-1945 гг.</w:t>
            </w:r>
          </w:p>
        </w:tc>
        <w:tc>
          <w:tcPr>
            <w:tcW w:w="2127" w:type="dxa"/>
          </w:tcPr>
          <w:p w:rsidR="004218AF" w:rsidRPr="00F67414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2722" w:type="dxa"/>
          </w:tcPr>
          <w:p w:rsidR="004218AF" w:rsidRPr="00F67414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Все члены МС</w:t>
            </w:r>
          </w:p>
        </w:tc>
      </w:tr>
      <w:tr w:rsidR="004218AF" w:rsidTr="00D61524">
        <w:tc>
          <w:tcPr>
            <w:tcW w:w="675" w:type="dxa"/>
          </w:tcPr>
          <w:p w:rsidR="004218AF" w:rsidRPr="00FD050B" w:rsidRDefault="004218AF" w:rsidP="004218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5</w:t>
            </w:r>
            <w:r w:rsidRPr="00FD05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4218AF" w:rsidRPr="00F67414" w:rsidRDefault="004218AF" w:rsidP="0042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дискуссий, «круглых столов», 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ловых игр, встреч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 на тему (по запросу):</w:t>
            </w:r>
          </w:p>
          <w:p w:rsidR="004218AF" w:rsidRPr="00F67414" w:rsidRDefault="004218AF" w:rsidP="0042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- субсидирование жилья и предоставление льгот для малоимущих семей</w:t>
            </w:r>
          </w:p>
          <w:p w:rsidR="004218AF" w:rsidRPr="00F67414" w:rsidRDefault="004218AF" w:rsidP="0042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- поддержка молодых специалистов;</w:t>
            </w:r>
          </w:p>
          <w:p w:rsidR="004218AF" w:rsidRPr="00F67414" w:rsidRDefault="004218AF" w:rsidP="0042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- выплаты в связи с рождением ребенка, оформление отпуска по уходу за ребенком и др.</w:t>
            </w:r>
          </w:p>
        </w:tc>
        <w:tc>
          <w:tcPr>
            <w:tcW w:w="2127" w:type="dxa"/>
          </w:tcPr>
          <w:p w:rsidR="004218AF" w:rsidRPr="00F67414" w:rsidRDefault="002F19F8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  <w:r w:rsidR="004218AF"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722" w:type="dxa"/>
          </w:tcPr>
          <w:p w:rsidR="004218AF" w:rsidRPr="00E974E8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</w:p>
          <w:p w:rsidR="004218AF" w:rsidRPr="00F67414" w:rsidRDefault="004218AF" w:rsidP="004218AF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атаева Г.А</w:t>
            </w:r>
          </w:p>
        </w:tc>
      </w:tr>
      <w:tr w:rsidR="004218AF" w:rsidTr="00D61524">
        <w:tc>
          <w:tcPr>
            <w:tcW w:w="675" w:type="dxa"/>
          </w:tcPr>
          <w:p w:rsidR="004218AF" w:rsidRPr="00FD050B" w:rsidRDefault="004218AF" w:rsidP="004218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FD05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4218AF" w:rsidRPr="00B1475B" w:rsidRDefault="004218AF" w:rsidP="0042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11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Думы информации о деятельности МС</w:t>
            </w:r>
          </w:p>
        </w:tc>
        <w:tc>
          <w:tcPr>
            <w:tcW w:w="2127" w:type="dxa"/>
          </w:tcPr>
          <w:p w:rsidR="004218AF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22" w:type="dxa"/>
          </w:tcPr>
          <w:p w:rsidR="004218AF" w:rsidRPr="00E974E8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</w:p>
          <w:p w:rsidR="004218AF" w:rsidRDefault="004218AF" w:rsidP="004218AF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4218AF" w:rsidTr="00D61524">
        <w:tc>
          <w:tcPr>
            <w:tcW w:w="675" w:type="dxa"/>
          </w:tcPr>
          <w:p w:rsidR="004218AF" w:rsidRPr="00FD050B" w:rsidRDefault="004218AF" w:rsidP="004218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FD05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4218AF" w:rsidRDefault="004218AF" w:rsidP="0042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, и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жителей города, молодежи о повышении качества жизни необходимого для комфортного проживания,</w:t>
            </w:r>
          </w:p>
          <w:p w:rsidR="004218AF" w:rsidRPr="00F67414" w:rsidRDefault="004218AF" w:rsidP="00583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 же 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городского округа по иным вопросам, затрагивающим права и законные интересы </w:t>
            </w:r>
            <w:r w:rsidR="0058300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4218AF" w:rsidRPr="00F67414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1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22" w:type="dxa"/>
          </w:tcPr>
          <w:p w:rsidR="004218AF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Все члены МС</w:t>
            </w:r>
          </w:p>
          <w:p w:rsidR="004218AF" w:rsidRPr="00E974E8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</w:p>
          <w:p w:rsidR="004218AF" w:rsidRPr="00E974E8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атаева Г.А.</w:t>
            </w:r>
          </w:p>
          <w:p w:rsidR="004218AF" w:rsidRPr="00F67414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18AF" w:rsidTr="00D61524">
        <w:tc>
          <w:tcPr>
            <w:tcW w:w="675" w:type="dxa"/>
          </w:tcPr>
          <w:p w:rsidR="004218AF" w:rsidRDefault="004218AF" w:rsidP="004218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072" w:type="dxa"/>
          </w:tcPr>
          <w:p w:rsidR="004218AF" w:rsidRDefault="004218AF" w:rsidP="0042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членов МС в очередных заседаниях Думы УГО</w:t>
            </w:r>
          </w:p>
        </w:tc>
        <w:tc>
          <w:tcPr>
            <w:tcW w:w="2127" w:type="dxa"/>
          </w:tcPr>
          <w:p w:rsidR="004218AF" w:rsidRPr="00F67414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722" w:type="dxa"/>
          </w:tcPr>
          <w:p w:rsidR="004218AF" w:rsidRPr="00E974E8" w:rsidRDefault="004218AF" w:rsidP="0042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E8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</w:p>
        </w:tc>
      </w:tr>
    </w:tbl>
    <w:p w:rsidR="00CB321E" w:rsidRDefault="00CB321E" w:rsidP="00186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F12" w:rsidRDefault="00186F12" w:rsidP="00186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F12" w:rsidRDefault="00186F12" w:rsidP="00186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86F12" w:rsidRPr="003D29AC" w:rsidRDefault="00186F12" w:rsidP="00186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олодежного Совета                                                                                                                              Сенько О.С.</w:t>
      </w:r>
    </w:p>
    <w:sectPr w:rsidR="00186F12" w:rsidRPr="003D29AC" w:rsidSect="003D29A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7D7" w:rsidRDefault="003717D7" w:rsidP="00EA77AA">
      <w:pPr>
        <w:spacing w:after="0" w:line="240" w:lineRule="auto"/>
      </w:pPr>
      <w:r>
        <w:separator/>
      </w:r>
    </w:p>
  </w:endnote>
  <w:endnote w:type="continuationSeparator" w:id="0">
    <w:p w:rsidR="003717D7" w:rsidRDefault="003717D7" w:rsidP="00E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7D7" w:rsidRDefault="003717D7" w:rsidP="00EA77AA">
      <w:pPr>
        <w:spacing w:after="0" w:line="240" w:lineRule="auto"/>
      </w:pPr>
      <w:r>
        <w:separator/>
      </w:r>
    </w:p>
  </w:footnote>
  <w:footnote w:type="continuationSeparator" w:id="0">
    <w:p w:rsidR="003717D7" w:rsidRDefault="003717D7" w:rsidP="00EA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5C8D"/>
    <w:multiLevelType w:val="hybridMultilevel"/>
    <w:tmpl w:val="A896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18"/>
    <w:rsid w:val="000001BE"/>
    <w:rsid w:val="00010CE0"/>
    <w:rsid w:val="000327E8"/>
    <w:rsid w:val="00052441"/>
    <w:rsid w:val="000549A2"/>
    <w:rsid w:val="00055086"/>
    <w:rsid w:val="00095D49"/>
    <w:rsid w:val="000A0FD5"/>
    <w:rsid w:val="000B3499"/>
    <w:rsid w:val="000C342B"/>
    <w:rsid w:val="000C6C2A"/>
    <w:rsid w:val="000C6D01"/>
    <w:rsid w:val="000D080C"/>
    <w:rsid w:val="000D3D25"/>
    <w:rsid w:val="000E4B49"/>
    <w:rsid w:val="001044BF"/>
    <w:rsid w:val="00121FEE"/>
    <w:rsid w:val="0014705F"/>
    <w:rsid w:val="00147EE1"/>
    <w:rsid w:val="00186F12"/>
    <w:rsid w:val="001A0216"/>
    <w:rsid w:val="001C0541"/>
    <w:rsid w:val="001C382D"/>
    <w:rsid w:val="001D543F"/>
    <w:rsid w:val="002076EA"/>
    <w:rsid w:val="002202DA"/>
    <w:rsid w:val="00221D61"/>
    <w:rsid w:val="00221E58"/>
    <w:rsid w:val="00225DE1"/>
    <w:rsid w:val="00253C11"/>
    <w:rsid w:val="00262C73"/>
    <w:rsid w:val="002A7D88"/>
    <w:rsid w:val="002C0697"/>
    <w:rsid w:val="002F19F8"/>
    <w:rsid w:val="002F3DFB"/>
    <w:rsid w:val="002F4FC6"/>
    <w:rsid w:val="003130BD"/>
    <w:rsid w:val="00321FAC"/>
    <w:rsid w:val="00331069"/>
    <w:rsid w:val="003717D7"/>
    <w:rsid w:val="003A071B"/>
    <w:rsid w:val="003D29AC"/>
    <w:rsid w:val="003D6736"/>
    <w:rsid w:val="003E79D0"/>
    <w:rsid w:val="003F7CED"/>
    <w:rsid w:val="004218AF"/>
    <w:rsid w:val="0042697F"/>
    <w:rsid w:val="004336B3"/>
    <w:rsid w:val="00457151"/>
    <w:rsid w:val="00474EBF"/>
    <w:rsid w:val="004855F6"/>
    <w:rsid w:val="00487759"/>
    <w:rsid w:val="00491ECF"/>
    <w:rsid w:val="0049502C"/>
    <w:rsid w:val="004A3A7C"/>
    <w:rsid w:val="004A7338"/>
    <w:rsid w:val="004A7A62"/>
    <w:rsid w:val="004D0B5C"/>
    <w:rsid w:val="00501902"/>
    <w:rsid w:val="00562FBA"/>
    <w:rsid w:val="0058300D"/>
    <w:rsid w:val="005B0A0A"/>
    <w:rsid w:val="00632457"/>
    <w:rsid w:val="006421F2"/>
    <w:rsid w:val="00695CBE"/>
    <w:rsid w:val="006A54AA"/>
    <w:rsid w:val="006C0B64"/>
    <w:rsid w:val="006C2075"/>
    <w:rsid w:val="006D5741"/>
    <w:rsid w:val="00720C2C"/>
    <w:rsid w:val="00723229"/>
    <w:rsid w:val="00725B0E"/>
    <w:rsid w:val="00726B02"/>
    <w:rsid w:val="00781434"/>
    <w:rsid w:val="007A1ADC"/>
    <w:rsid w:val="007B1497"/>
    <w:rsid w:val="007B14AC"/>
    <w:rsid w:val="007D5DE3"/>
    <w:rsid w:val="007F7647"/>
    <w:rsid w:val="00803C17"/>
    <w:rsid w:val="00807C69"/>
    <w:rsid w:val="008117FE"/>
    <w:rsid w:val="00821354"/>
    <w:rsid w:val="00844DAE"/>
    <w:rsid w:val="00847322"/>
    <w:rsid w:val="008537FA"/>
    <w:rsid w:val="008759E6"/>
    <w:rsid w:val="008D6501"/>
    <w:rsid w:val="008F5E8D"/>
    <w:rsid w:val="00901F54"/>
    <w:rsid w:val="0090565F"/>
    <w:rsid w:val="00952C44"/>
    <w:rsid w:val="009578CF"/>
    <w:rsid w:val="0097498F"/>
    <w:rsid w:val="009814E6"/>
    <w:rsid w:val="00985AC2"/>
    <w:rsid w:val="009B3AB4"/>
    <w:rsid w:val="009C3FCB"/>
    <w:rsid w:val="009C6444"/>
    <w:rsid w:val="009C6FC5"/>
    <w:rsid w:val="009D2D14"/>
    <w:rsid w:val="009F35C7"/>
    <w:rsid w:val="00A01AE4"/>
    <w:rsid w:val="00A266E2"/>
    <w:rsid w:val="00A35577"/>
    <w:rsid w:val="00A72C02"/>
    <w:rsid w:val="00A76A7D"/>
    <w:rsid w:val="00A76D1C"/>
    <w:rsid w:val="00AA0DB8"/>
    <w:rsid w:val="00AA19C5"/>
    <w:rsid w:val="00AB416E"/>
    <w:rsid w:val="00AF7A25"/>
    <w:rsid w:val="00B1475B"/>
    <w:rsid w:val="00B20AB7"/>
    <w:rsid w:val="00B32706"/>
    <w:rsid w:val="00B465FD"/>
    <w:rsid w:val="00B476BA"/>
    <w:rsid w:val="00B64AD0"/>
    <w:rsid w:val="00B71541"/>
    <w:rsid w:val="00BA75B4"/>
    <w:rsid w:val="00BE7D70"/>
    <w:rsid w:val="00C15597"/>
    <w:rsid w:val="00C253E7"/>
    <w:rsid w:val="00C27CC4"/>
    <w:rsid w:val="00C42A06"/>
    <w:rsid w:val="00C5431A"/>
    <w:rsid w:val="00C76257"/>
    <w:rsid w:val="00C80833"/>
    <w:rsid w:val="00C82C48"/>
    <w:rsid w:val="00C83ADD"/>
    <w:rsid w:val="00CA1D4D"/>
    <w:rsid w:val="00CA48A7"/>
    <w:rsid w:val="00CB321E"/>
    <w:rsid w:val="00CB444E"/>
    <w:rsid w:val="00CC2116"/>
    <w:rsid w:val="00CE56E5"/>
    <w:rsid w:val="00CE58F5"/>
    <w:rsid w:val="00CE5B1F"/>
    <w:rsid w:val="00D2604E"/>
    <w:rsid w:val="00D508C2"/>
    <w:rsid w:val="00D61524"/>
    <w:rsid w:val="00D75114"/>
    <w:rsid w:val="00D77330"/>
    <w:rsid w:val="00D92D7F"/>
    <w:rsid w:val="00D92EB1"/>
    <w:rsid w:val="00DA105C"/>
    <w:rsid w:val="00DA3301"/>
    <w:rsid w:val="00DA502F"/>
    <w:rsid w:val="00DD10FC"/>
    <w:rsid w:val="00DD2DF6"/>
    <w:rsid w:val="00DE7211"/>
    <w:rsid w:val="00DF7A1B"/>
    <w:rsid w:val="00E42F0C"/>
    <w:rsid w:val="00E57750"/>
    <w:rsid w:val="00E75A0D"/>
    <w:rsid w:val="00E80C2D"/>
    <w:rsid w:val="00E974E8"/>
    <w:rsid w:val="00EA77AA"/>
    <w:rsid w:val="00EB17BA"/>
    <w:rsid w:val="00EB4742"/>
    <w:rsid w:val="00EC3B18"/>
    <w:rsid w:val="00ED2B24"/>
    <w:rsid w:val="00F05F2B"/>
    <w:rsid w:val="00F43637"/>
    <w:rsid w:val="00F60218"/>
    <w:rsid w:val="00F67414"/>
    <w:rsid w:val="00F731D4"/>
    <w:rsid w:val="00F95560"/>
    <w:rsid w:val="00FA7772"/>
    <w:rsid w:val="00FD050B"/>
    <w:rsid w:val="00FD588C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8F2C8-5762-4DFD-B058-43C404C5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7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AA"/>
  </w:style>
  <w:style w:type="paragraph" w:styleId="a9">
    <w:name w:val="footer"/>
    <w:basedOn w:val="a"/>
    <w:link w:val="aa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911F-558B-40AC-AB19-92D08899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</cp:revision>
  <cp:lastPrinted>2020-04-16T02:54:00Z</cp:lastPrinted>
  <dcterms:created xsi:type="dcterms:W3CDTF">2020-06-04T02:03:00Z</dcterms:created>
  <dcterms:modified xsi:type="dcterms:W3CDTF">2020-06-04T02:03:00Z</dcterms:modified>
</cp:coreProperties>
</file>